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752C" w14:textId="1B4661DC" w:rsidR="007D1FDC" w:rsidRPr="00D20CA8" w:rsidRDefault="007D1FDC" w:rsidP="001A2EF3">
      <w:pPr>
        <w:spacing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7"/>
        <w:gridCol w:w="2494"/>
        <w:gridCol w:w="3119"/>
        <w:gridCol w:w="3317"/>
      </w:tblGrid>
      <w:tr w:rsidR="00D20CA8" w:rsidRPr="00D20CA8" w14:paraId="6C73693D" w14:textId="77777777" w:rsidTr="003B4E9B">
        <w:tc>
          <w:tcPr>
            <w:tcW w:w="587" w:type="dxa"/>
          </w:tcPr>
          <w:p w14:paraId="3A95E783" w14:textId="77777777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494" w:type="dxa"/>
          </w:tcPr>
          <w:p w14:paraId="23DF4DDB" w14:textId="77777777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  الأسماء</w:t>
            </w:r>
          </w:p>
        </w:tc>
        <w:tc>
          <w:tcPr>
            <w:tcW w:w="3119" w:type="dxa"/>
          </w:tcPr>
          <w:p w14:paraId="48BA860D" w14:textId="77777777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D50FF6">
              <w:rPr>
                <w:rFonts w:hint="cs"/>
                <w:b/>
                <w:bCs/>
                <w:rtl/>
                <w:lang w:bidi="ar-IQ"/>
              </w:rPr>
              <w:t xml:space="preserve">      </w:t>
            </w: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 جهة </w:t>
            </w:r>
            <w:proofErr w:type="spellStart"/>
            <w:r w:rsidRPr="00D20CA8">
              <w:rPr>
                <w:rFonts w:hint="cs"/>
                <w:b/>
                <w:bCs/>
                <w:rtl/>
                <w:lang w:bidi="ar-IQ"/>
              </w:rPr>
              <w:t>الأيفاد</w:t>
            </w:r>
            <w:proofErr w:type="spellEnd"/>
          </w:p>
        </w:tc>
        <w:tc>
          <w:tcPr>
            <w:tcW w:w="3317" w:type="dxa"/>
          </w:tcPr>
          <w:p w14:paraId="36B5831B" w14:textId="77777777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D50FF6">
              <w:rPr>
                <w:rFonts w:hint="cs"/>
                <w:b/>
                <w:bCs/>
                <w:rtl/>
                <w:lang w:bidi="ar-IQ"/>
              </w:rPr>
              <w:t xml:space="preserve">        </w:t>
            </w: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الغرض من الايفاد</w:t>
            </w:r>
          </w:p>
        </w:tc>
      </w:tr>
      <w:tr w:rsidR="00D20CA8" w:rsidRPr="00D20CA8" w14:paraId="3680A1DC" w14:textId="77777777" w:rsidTr="003B4E9B">
        <w:trPr>
          <w:trHeight w:val="1597"/>
        </w:trPr>
        <w:tc>
          <w:tcPr>
            <w:tcW w:w="587" w:type="dxa"/>
          </w:tcPr>
          <w:p w14:paraId="22993F79" w14:textId="77777777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01  </w:t>
            </w:r>
          </w:p>
        </w:tc>
        <w:tc>
          <w:tcPr>
            <w:tcW w:w="2494" w:type="dxa"/>
          </w:tcPr>
          <w:p w14:paraId="6C24D79A" w14:textId="327AD679" w:rsidR="00D20CA8" w:rsidRPr="00D20CA8" w:rsidRDefault="00986B52" w:rsidP="00986B52">
            <w:pPr>
              <w:rPr>
                <w:b/>
                <w:bCs/>
                <w:rtl/>
                <w:lang w:bidi="ar-IQ"/>
              </w:rPr>
            </w:pPr>
            <w:r w:rsidRPr="00986B52">
              <w:rPr>
                <w:rFonts w:hint="cs"/>
                <w:b/>
                <w:bCs/>
                <w:rtl/>
                <w:lang w:bidi="ar-IQ"/>
              </w:rPr>
              <w:t xml:space="preserve">السيد احمد عبد الامير عبد </w:t>
            </w:r>
            <w:proofErr w:type="gramStart"/>
            <w:r w:rsidRPr="00986B52">
              <w:rPr>
                <w:rFonts w:hint="cs"/>
                <w:b/>
                <w:bCs/>
                <w:rtl/>
                <w:lang w:bidi="ar-IQ"/>
              </w:rPr>
              <w:t>الرحيم  /</w:t>
            </w:r>
            <w:proofErr w:type="gramEnd"/>
            <w:r w:rsidRPr="00986B5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986B52">
              <w:rPr>
                <w:rFonts w:hint="cs"/>
                <w:b/>
                <w:bCs/>
                <w:rtl/>
                <w:lang w:bidi="ar-IQ"/>
              </w:rPr>
              <w:t>م.رئيس</w:t>
            </w:r>
            <w:proofErr w:type="spellEnd"/>
            <w:r w:rsidRPr="00986B52">
              <w:rPr>
                <w:rFonts w:hint="cs"/>
                <w:b/>
                <w:bCs/>
                <w:rtl/>
                <w:lang w:bidi="ar-IQ"/>
              </w:rPr>
              <w:t xml:space="preserve"> مهندسين رئيس قسم ادارة الجودة</w:t>
            </w:r>
          </w:p>
        </w:tc>
        <w:tc>
          <w:tcPr>
            <w:tcW w:w="3119" w:type="dxa"/>
          </w:tcPr>
          <w:p w14:paraId="5C701632" w14:textId="17511461" w:rsidR="00D20CA8" w:rsidRPr="00D20CA8" w:rsidRDefault="00D20CA8" w:rsidP="001A2EF3">
            <w:pPr>
              <w:rPr>
                <w:b/>
                <w:bCs/>
                <w:rtl/>
                <w:lang w:bidi="ar-IQ"/>
              </w:rPr>
            </w:pP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أوفد الى </w:t>
            </w:r>
            <w:r w:rsidR="00986B52">
              <w:rPr>
                <w:rFonts w:hint="cs"/>
                <w:b/>
                <w:bCs/>
                <w:rtl/>
                <w:lang w:bidi="ar-IQ"/>
              </w:rPr>
              <w:t xml:space="preserve">المحافظات الجنوبية </w:t>
            </w:r>
            <w:r w:rsidR="001A7CA4">
              <w:rPr>
                <w:rFonts w:hint="cs"/>
                <w:b/>
                <w:bCs/>
                <w:rtl/>
                <w:lang w:bidi="ar-IQ"/>
              </w:rPr>
              <w:t>بموجب الامر الديواني</w:t>
            </w:r>
            <w:r w:rsidR="00C271C5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0C5F93">
              <w:rPr>
                <w:rFonts w:hint="cs"/>
                <w:b/>
                <w:bCs/>
                <w:rtl/>
                <w:lang w:bidi="ar-IQ"/>
              </w:rPr>
              <w:t xml:space="preserve">ذي العدد </w:t>
            </w:r>
            <w:proofErr w:type="spellStart"/>
            <w:r w:rsidRPr="00D20CA8">
              <w:rPr>
                <w:rFonts w:hint="cs"/>
                <w:b/>
                <w:bCs/>
                <w:rtl/>
                <w:lang w:bidi="ar-IQ"/>
              </w:rPr>
              <w:t>ف.د</w:t>
            </w:r>
            <w:proofErr w:type="spellEnd"/>
            <w:r w:rsidRPr="00D20CA8">
              <w:rPr>
                <w:rFonts w:hint="cs"/>
                <w:b/>
                <w:bCs/>
                <w:rtl/>
                <w:lang w:bidi="ar-IQ"/>
              </w:rPr>
              <w:t>/</w:t>
            </w:r>
            <w:r w:rsidR="00EE2C6A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1C1C7B">
              <w:rPr>
                <w:rFonts w:hint="cs"/>
                <w:b/>
                <w:bCs/>
                <w:rtl/>
                <w:lang w:bidi="ar-IQ"/>
              </w:rPr>
              <w:t xml:space="preserve">3385 </w:t>
            </w:r>
            <w:r w:rsidR="00EE2C6A">
              <w:rPr>
                <w:rFonts w:hint="cs"/>
                <w:b/>
                <w:bCs/>
                <w:rtl/>
                <w:lang w:bidi="ar-IQ"/>
              </w:rPr>
              <w:t xml:space="preserve">في </w:t>
            </w:r>
            <w:r w:rsidR="001C1C7B">
              <w:rPr>
                <w:rFonts w:hint="cs"/>
                <w:b/>
                <w:bCs/>
                <w:rtl/>
                <w:lang w:bidi="ar-IQ"/>
              </w:rPr>
              <w:t>14</w:t>
            </w:r>
            <w:r w:rsidRPr="00D20CA8">
              <w:rPr>
                <w:rFonts w:hint="cs"/>
                <w:b/>
                <w:bCs/>
                <w:rtl/>
                <w:lang w:bidi="ar-IQ"/>
              </w:rPr>
              <w:t>/</w:t>
            </w:r>
            <w:r w:rsidR="001C1C7B">
              <w:rPr>
                <w:rFonts w:hint="cs"/>
                <w:b/>
                <w:bCs/>
                <w:rtl/>
                <w:lang w:bidi="ar-IQ"/>
              </w:rPr>
              <w:t>9</w:t>
            </w:r>
            <w:r w:rsidR="00877A5E">
              <w:rPr>
                <w:rFonts w:hint="cs"/>
                <w:b/>
                <w:bCs/>
                <w:rtl/>
                <w:lang w:bidi="ar-IQ"/>
              </w:rPr>
              <w:t>/</w:t>
            </w:r>
            <w:proofErr w:type="gramStart"/>
            <w:r w:rsidR="00EE2C6A">
              <w:rPr>
                <w:rFonts w:hint="cs"/>
                <w:b/>
                <w:bCs/>
                <w:rtl/>
                <w:lang w:bidi="ar-IQ"/>
              </w:rPr>
              <w:t>202</w:t>
            </w:r>
            <w:r w:rsidR="008A131B">
              <w:rPr>
                <w:rFonts w:hint="cs"/>
                <w:b/>
                <w:bCs/>
                <w:rtl/>
                <w:lang w:bidi="ar-IQ"/>
              </w:rPr>
              <w:t>3</w:t>
            </w:r>
            <w:r w:rsidRPr="00D20CA8">
              <w:rPr>
                <w:rFonts w:hint="cs"/>
                <w:b/>
                <w:bCs/>
                <w:rtl/>
                <w:lang w:bidi="ar-IQ"/>
              </w:rPr>
              <w:t xml:space="preserve">  </w:t>
            </w:r>
            <w:r w:rsidR="00BD28A2">
              <w:rPr>
                <w:rFonts w:hint="cs"/>
                <w:b/>
                <w:bCs/>
                <w:rtl/>
                <w:lang w:bidi="ar-IQ"/>
              </w:rPr>
              <w:t>لمدة</w:t>
            </w:r>
            <w:proofErr w:type="gramEnd"/>
            <w:r w:rsidR="000C5F93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1C1C7B">
              <w:rPr>
                <w:rFonts w:hint="cs"/>
                <w:b/>
                <w:bCs/>
                <w:rtl/>
                <w:lang w:bidi="ar-IQ"/>
              </w:rPr>
              <w:t>اربعة</w:t>
            </w:r>
            <w:r w:rsidR="00C271C5">
              <w:rPr>
                <w:rFonts w:hint="cs"/>
                <w:b/>
                <w:bCs/>
                <w:rtl/>
                <w:lang w:bidi="ar-IQ"/>
              </w:rPr>
              <w:t xml:space="preserve"> ايام </w:t>
            </w:r>
            <w:r w:rsidR="001C1C7B">
              <w:rPr>
                <w:rFonts w:hint="cs"/>
                <w:b/>
                <w:bCs/>
                <w:rtl/>
                <w:lang w:bidi="ar-IQ"/>
              </w:rPr>
              <w:t>بضمنها</w:t>
            </w:r>
            <w:r w:rsidR="001F165F">
              <w:rPr>
                <w:rFonts w:hint="cs"/>
                <w:b/>
                <w:bCs/>
                <w:rtl/>
                <w:lang w:bidi="ar-IQ"/>
              </w:rPr>
              <w:t xml:space="preserve"> ايام السفر</w:t>
            </w:r>
            <w:r w:rsidR="00A76CCE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7737B6">
              <w:rPr>
                <w:rFonts w:hint="cs"/>
                <w:b/>
                <w:bCs/>
                <w:rtl/>
                <w:lang w:bidi="ar-IQ"/>
              </w:rPr>
              <w:t xml:space="preserve">واعتباراً من تاريخ الانفكاك في </w:t>
            </w:r>
            <w:r w:rsidR="00BD7F72">
              <w:rPr>
                <w:rFonts w:hint="cs"/>
                <w:b/>
                <w:bCs/>
                <w:rtl/>
                <w:lang w:bidi="ar-IQ"/>
              </w:rPr>
              <w:t>2</w:t>
            </w:r>
            <w:r w:rsidR="007737B6">
              <w:rPr>
                <w:rFonts w:hint="cs"/>
                <w:b/>
                <w:bCs/>
                <w:rtl/>
                <w:lang w:bidi="ar-IQ"/>
              </w:rPr>
              <w:t>/</w:t>
            </w:r>
            <w:r w:rsidR="00BD7F72">
              <w:rPr>
                <w:rFonts w:hint="cs"/>
                <w:b/>
                <w:bCs/>
                <w:rtl/>
                <w:lang w:bidi="ar-IQ"/>
              </w:rPr>
              <w:t>10</w:t>
            </w:r>
            <w:r w:rsidR="000C5F93">
              <w:rPr>
                <w:rFonts w:hint="cs"/>
                <w:b/>
                <w:bCs/>
                <w:rtl/>
                <w:lang w:bidi="ar-IQ"/>
              </w:rPr>
              <w:t>/202</w:t>
            </w:r>
            <w:r w:rsidR="001F165F">
              <w:rPr>
                <w:rFonts w:hint="cs"/>
                <w:b/>
                <w:bCs/>
                <w:rtl/>
                <w:lang w:bidi="ar-IQ"/>
              </w:rPr>
              <w:t>3</w:t>
            </w:r>
            <w:r w:rsidR="000C5F93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7737B6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F07DA9">
              <w:rPr>
                <w:rFonts w:hint="cs"/>
                <w:b/>
                <w:bCs/>
                <w:rtl/>
                <w:lang w:bidi="ar-IQ"/>
              </w:rPr>
              <w:t>ق .</w:t>
            </w:r>
            <w:r w:rsidR="007737B6">
              <w:rPr>
                <w:rFonts w:hint="cs"/>
                <w:b/>
                <w:bCs/>
                <w:rtl/>
                <w:lang w:bidi="ar-IQ"/>
              </w:rPr>
              <w:t>ظ</w:t>
            </w:r>
          </w:p>
        </w:tc>
        <w:tc>
          <w:tcPr>
            <w:tcW w:w="3317" w:type="dxa"/>
          </w:tcPr>
          <w:p w14:paraId="531061B1" w14:textId="77E3D3F4" w:rsidR="0021354A" w:rsidRPr="00D20CA8" w:rsidRDefault="00F71508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لغرض جرد وفحص الموجودات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 xml:space="preserve">المفقودة </w:t>
            </w:r>
            <w:r w:rsidR="00C271C5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و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المتضررة والتالفة</w:t>
            </w:r>
          </w:p>
        </w:tc>
      </w:tr>
      <w:tr w:rsidR="00DF0573" w:rsidRPr="00D20CA8" w14:paraId="26EF7A0C" w14:textId="77777777" w:rsidTr="003B4E9B">
        <w:trPr>
          <w:trHeight w:val="745"/>
        </w:trPr>
        <w:tc>
          <w:tcPr>
            <w:tcW w:w="587" w:type="dxa"/>
          </w:tcPr>
          <w:p w14:paraId="7FCE5799" w14:textId="77777777" w:rsidR="00DF0573" w:rsidRPr="00D20CA8" w:rsidRDefault="00DF0573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2</w:t>
            </w:r>
          </w:p>
        </w:tc>
        <w:tc>
          <w:tcPr>
            <w:tcW w:w="2494" w:type="dxa"/>
          </w:tcPr>
          <w:p w14:paraId="2A039141" w14:textId="08F463E8" w:rsidR="00A76CCE" w:rsidRDefault="00A76CCE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السيد </w:t>
            </w:r>
            <w:r w:rsidR="00F71508">
              <w:rPr>
                <w:rFonts w:hint="cs"/>
                <w:b/>
                <w:bCs/>
                <w:rtl/>
                <w:lang w:bidi="ar-IQ"/>
              </w:rPr>
              <w:t>فادي عصمت خليل / رئيس ملاحظين فني</w:t>
            </w:r>
          </w:p>
          <w:p w14:paraId="65E82A13" w14:textId="77777777" w:rsidR="001A7CA4" w:rsidRDefault="001A7CA4" w:rsidP="001A2EF3">
            <w:pPr>
              <w:rPr>
                <w:b/>
                <w:bCs/>
                <w:rtl/>
                <w:lang w:bidi="ar-IQ"/>
              </w:rPr>
            </w:pPr>
          </w:p>
          <w:p w14:paraId="16A31557" w14:textId="77777777" w:rsidR="001A7CA4" w:rsidRDefault="001A7CA4" w:rsidP="001A2EF3">
            <w:pPr>
              <w:rPr>
                <w:b/>
                <w:bCs/>
                <w:rtl/>
                <w:lang w:bidi="ar-IQ"/>
              </w:rPr>
            </w:pPr>
          </w:p>
          <w:p w14:paraId="09765671" w14:textId="77777777" w:rsidR="001A7CA4" w:rsidRDefault="001A7CA4" w:rsidP="001A2EF3">
            <w:pPr>
              <w:rPr>
                <w:b/>
                <w:bCs/>
                <w:rtl/>
                <w:lang w:bidi="ar-IQ"/>
              </w:rPr>
            </w:pPr>
          </w:p>
          <w:p w14:paraId="1BDEEA7F" w14:textId="77777777" w:rsidR="00DF0573" w:rsidRPr="00D20CA8" w:rsidRDefault="00DF0573" w:rsidP="001A2EF3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</w:tcPr>
          <w:p w14:paraId="00AA8619" w14:textId="77777777" w:rsidR="00733DED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4729307E" w14:textId="77777777" w:rsidR="00733DED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1ADBC135" w14:textId="7D006EFF" w:rsidR="008D63DE" w:rsidRPr="00D20CA8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===</w:t>
            </w:r>
          </w:p>
        </w:tc>
        <w:tc>
          <w:tcPr>
            <w:tcW w:w="3317" w:type="dxa"/>
          </w:tcPr>
          <w:p w14:paraId="41977A3A" w14:textId="77777777" w:rsidR="00733DED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014B93A1" w14:textId="77777777" w:rsidR="00733DED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5777B88A" w14:textId="14AF3828" w:rsidR="00A76CCE" w:rsidRDefault="00733DED" w:rsidP="00733D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===</w:t>
            </w:r>
          </w:p>
        </w:tc>
      </w:tr>
      <w:tr w:rsidR="00172546" w:rsidRPr="00D20CA8" w14:paraId="5A2CE69D" w14:textId="77777777" w:rsidTr="003B4E9B">
        <w:trPr>
          <w:trHeight w:val="1160"/>
        </w:trPr>
        <w:tc>
          <w:tcPr>
            <w:tcW w:w="587" w:type="dxa"/>
          </w:tcPr>
          <w:p w14:paraId="64363696" w14:textId="65D20139" w:rsidR="00172546" w:rsidRDefault="00172546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3</w:t>
            </w:r>
          </w:p>
        </w:tc>
        <w:tc>
          <w:tcPr>
            <w:tcW w:w="2494" w:type="dxa"/>
          </w:tcPr>
          <w:p w14:paraId="0ED906CA" w14:textId="5B77E9C8" w:rsidR="00172546" w:rsidRDefault="00172546" w:rsidP="00172546">
            <w:pPr>
              <w:rPr>
                <w:b/>
                <w:bCs/>
                <w:rtl/>
                <w:lang w:bidi="ar-IQ"/>
              </w:rPr>
            </w:pPr>
            <w:r w:rsidRPr="00172546">
              <w:rPr>
                <w:rFonts w:hint="cs"/>
                <w:b/>
                <w:bCs/>
                <w:rtl/>
                <w:lang w:bidi="ar-IQ"/>
              </w:rPr>
              <w:t>السيد مارتن هرمز داود/</w:t>
            </w:r>
            <w:proofErr w:type="spellStart"/>
            <w:proofErr w:type="gramStart"/>
            <w:r w:rsidRPr="00172546">
              <w:rPr>
                <w:rFonts w:hint="cs"/>
                <w:b/>
                <w:bCs/>
                <w:rtl/>
                <w:lang w:bidi="ar-IQ"/>
              </w:rPr>
              <w:t>م.رئيس</w:t>
            </w:r>
            <w:proofErr w:type="spellEnd"/>
            <w:proofErr w:type="gramEnd"/>
            <w:r w:rsidRPr="00172546">
              <w:rPr>
                <w:rFonts w:hint="cs"/>
                <w:b/>
                <w:bCs/>
                <w:rtl/>
                <w:lang w:bidi="ar-IQ"/>
              </w:rPr>
              <w:t xml:space="preserve"> مهندسين</w:t>
            </w:r>
          </w:p>
        </w:tc>
        <w:tc>
          <w:tcPr>
            <w:tcW w:w="3119" w:type="dxa"/>
          </w:tcPr>
          <w:p w14:paraId="36E6353F" w14:textId="5D8B866D" w:rsidR="00172546" w:rsidRDefault="00172546" w:rsidP="00172546">
            <w:pPr>
              <w:rPr>
                <w:b/>
                <w:bCs/>
                <w:rtl/>
                <w:lang w:bidi="ar-IQ"/>
              </w:rPr>
            </w:pPr>
            <w:r w:rsidRPr="00172546">
              <w:rPr>
                <w:rFonts w:cs="Arial"/>
                <w:b/>
                <w:bCs/>
                <w:rtl/>
                <w:lang w:bidi="ar-IQ"/>
              </w:rPr>
              <w:t xml:space="preserve">اوفد الى جمهورية مصر العربية بموجب الامر الديواني ذي العدد </w:t>
            </w:r>
            <w:proofErr w:type="spellStart"/>
            <w:r w:rsidRPr="00172546">
              <w:rPr>
                <w:rFonts w:cs="Arial"/>
                <w:b/>
                <w:bCs/>
                <w:rtl/>
                <w:lang w:bidi="ar-IQ"/>
              </w:rPr>
              <w:t>ف.د</w:t>
            </w:r>
            <w:proofErr w:type="spellEnd"/>
            <w:r w:rsidRPr="00172546">
              <w:rPr>
                <w:rFonts w:cs="Arial"/>
                <w:b/>
                <w:bCs/>
                <w:rtl/>
                <w:lang w:bidi="ar-IQ"/>
              </w:rPr>
              <w:t xml:space="preserve"> / 3520 والمؤرخ في 25/9/2023 وللفترة من 22-28/9/2023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واعتباراً من تاريخ الانفكاك 21/9/2023</w:t>
            </w:r>
            <w:r w:rsidR="00AC4DC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proofErr w:type="gramStart"/>
            <w:r w:rsidR="00AC4DCC">
              <w:rPr>
                <w:rFonts w:hint="cs"/>
                <w:b/>
                <w:bCs/>
                <w:rtl/>
                <w:lang w:bidi="ar-IQ"/>
              </w:rPr>
              <w:t>ق.ظ</w:t>
            </w:r>
            <w:proofErr w:type="spellEnd"/>
            <w:proofErr w:type="gramEnd"/>
          </w:p>
        </w:tc>
        <w:tc>
          <w:tcPr>
            <w:tcW w:w="3317" w:type="dxa"/>
          </w:tcPr>
          <w:p w14:paraId="38957EC4" w14:textId="6AA437C3" w:rsidR="00172546" w:rsidRDefault="00172546" w:rsidP="00172546">
            <w:pPr>
              <w:rPr>
                <w:b/>
                <w:bCs/>
                <w:rtl/>
                <w:lang w:bidi="ar-IQ"/>
              </w:rPr>
            </w:pPr>
            <w:r w:rsidRPr="00172546">
              <w:rPr>
                <w:rFonts w:hint="cs"/>
                <w:b/>
                <w:bCs/>
                <w:rtl/>
                <w:lang w:bidi="ar-IQ"/>
              </w:rPr>
              <w:t>للمشاركة وتمثيل الديوان في اللقاء تحت عنوان الحوار الديني العالمي والذي ترعاه مؤسسة الحياة الحقيقية مع الله وهي احدى مؤسسات حاضرة الفاتيكان</w:t>
            </w:r>
          </w:p>
        </w:tc>
      </w:tr>
      <w:tr w:rsidR="00896CEE" w:rsidRPr="00D20CA8" w14:paraId="3CCB7EF2" w14:textId="77777777" w:rsidTr="003B4E9B">
        <w:trPr>
          <w:trHeight w:val="1443"/>
        </w:trPr>
        <w:tc>
          <w:tcPr>
            <w:tcW w:w="587" w:type="dxa"/>
          </w:tcPr>
          <w:p w14:paraId="1D9BCA30" w14:textId="6752F2DB" w:rsidR="00896CEE" w:rsidRDefault="003B4E9B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5</w:t>
            </w:r>
          </w:p>
        </w:tc>
        <w:tc>
          <w:tcPr>
            <w:tcW w:w="2494" w:type="dxa"/>
          </w:tcPr>
          <w:p w14:paraId="7CA84D34" w14:textId="2A86554C" w:rsidR="00896CEE" w:rsidRDefault="00896CEE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نوفاك آرام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امبريه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/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دسر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عام الدائرة الإدارية والمالية </w:t>
            </w:r>
          </w:p>
        </w:tc>
        <w:tc>
          <w:tcPr>
            <w:tcW w:w="3119" w:type="dxa"/>
          </w:tcPr>
          <w:p w14:paraId="5FA6C5D1" w14:textId="02BF7E37" w:rsidR="00896CEE" w:rsidRDefault="00896CEE" w:rsidP="00896CEE">
            <w:pPr>
              <w:ind w:right="469"/>
              <w:jc w:val="both"/>
              <w:rPr>
                <w:b/>
                <w:bCs/>
                <w:rtl/>
                <w:lang w:bidi="ar-IQ"/>
              </w:rPr>
            </w:pPr>
            <w:r w:rsidRPr="00896CEE">
              <w:rPr>
                <w:rFonts w:hint="cs"/>
                <w:b/>
                <w:bCs/>
                <w:rtl/>
                <w:lang w:bidi="ar-IQ"/>
              </w:rPr>
              <w:t xml:space="preserve">أوفد الى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جمهورية أرمينيا 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 xml:space="preserve">بموجب الامر الديواني ذي العدد </w:t>
            </w:r>
            <w:proofErr w:type="spellStart"/>
            <w:r w:rsidRPr="00896CEE">
              <w:rPr>
                <w:rFonts w:hint="cs"/>
                <w:b/>
                <w:bCs/>
                <w:rtl/>
                <w:lang w:bidi="ar-IQ"/>
              </w:rPr>
              <w:t>ف.د</w:t>
            </w:r>
            <w:proofErr w:type="spellEnd"/>
            <w:r w:rsidRPr="00896CEE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3599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 xml:space="preserve"> في </w:t>
            </w:r>
            <w:r>
              <w:rPr>
                <w:rFonts w:hint="cs"/>
                <w:b/>
                <w:bCs/>
                <w:rtl/>
                <w:lang w:bidi="ar-IQ"/>
              </w:rPr>
              <w:t>1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10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>/</w:t>
            </w:r>
            <w:proofErr w:type="gramStart"/>
            <w:r w:rsidRPr="00896CEE">
              <w:rPr>
                <w:rFonts w:hint="cs"/>
                <w:b/>
                <w:bCs/>
                <w:rtl/>
                <w:lang w:bidi="ar-IQ"/>
              </w:rPr>
              <w:t>2023  ل</w:t>
            </w:r>
            <w:r>
              <w:rPr>
                <w:rFonts w:hint="cs"/>
                <w:b/>
                <w:bCs/>
                <w:rtl/>
                <w:lang w:bidi="ar-IQ"/>
              </w:rPr>
              <w:t>لفترة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من 5-12/10/2023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 xml:space="preserve">واعتباراً من تاريخ الانفكاك في </w:t>
            </w:r>
            <w:r>
              <w:rPr>
                <w:rFonts w:hint="cs"/>
                <w:b/>
                <w:bCs/>
                <w:rtl/>
                <w:lang w:bidi="ar-IQ"/>
              </w:rPr>
              <w:t>5</w:t>
            </w:r>
            <w:r w:rsidRPr="00896CEE">
              <w:rPr>
                <w:rFonts w:hint="cs"/>
                <w:b/>
                <w:bCs/>
                <w:rtl/>
                <w:lang w:bidi="ar-IQ"/>
              </w:rPr>
              <w:t>/10/2023  ق .ظ</w:t>
            </w:r>
          </w:p>
        </w:tc>
        <w:tc>
          <w:tcPr>
            <w:tcW w:w="3317" w:type="dxa"/>
          </w:tcPr>
          <w:p w14:paraId="1BFFBB92" w14:textId="34516219" w:rsidR="00896CEE" w:rsidRDefault="00172546" w:rsidP="00172546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لحضور حفل تنصيب ورسامة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لأشمندريت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أوشاكان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كولكوليان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ومنحه درجة المطران لكنيسة الأرمن الأرثوذكس في العراق</w:t>
            </w:r>
          </w:p>
        </w:tc>
      </w:tr>
      <w:tr w:rsidR="008D63DE" w:rsidRPr="00D20CA8" w14:paraId="12B3A96F" w14:textId="77777777" w:rsidTr="003B4E9B">
        <w:trPr>
          <w:trHeight w:val="1170"/>
        </w:trPr>
        <w:tc>
          <w:tcPr>
            <w:tcW w:w="587" w:type="dxa"/>
          </w:tcPr>
          <w:p w14:paraId="4C29F820" w14:textId="59089C60" w:rsidR="008D63DE" w:rsidRDefault="003B4E9B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6</w:t>
            </w:r>
          </w:p>
        </w:tc>
        <w:tc>
          <w:tcPr>
            <w:tcW w:w="2494" w:type="dxa"/>
          </w:tcPr>
          <w:p w14:paraId="0120AE55" w14:textId="3AB3914A" w:rsidR="008D63DE" w:rsidRDefault="00AC4DCC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هديل يوسف جرجيس /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م.رئيس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مهندسين</w:t>
            </w:r>
          </w:p>
        </w:tc>
        <w:tc>
          <w:tcPr>
            <w:tcW w:w="3119" w:type="dxa"/>
          </w:tcPr>
          <w:p w14:paraId="5DCCAA06" w14:textId="2EB43650" w:rsidR="008D63DE" w:rsidRDefault="00AC4DCC" w:rsidP="00AC4DCC">
            <w:pPr>
              <w:rPr>
                <w:b/>
                <w:bCs/>
                <w:rtl/>
                <w:lang w:bidi="ar-IQ"/>
              </w:rPr>
            </w:pPr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أوفد الى </w:t>
            </w:r>
            <w:r>
              <w:rPr>
                <w:rFonts w:hint="cs"/>
                <w:b/>
                <w:bCs/>
                <w:rtl/>
                <w:lang w:bidi="ar-IQ"/>
              </w:rPr>
              <w:t>محافظة نينوى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 بموجب الامر الديواني ذي العدد </w:t>
            </w:r>
            <w:proofErr w:type="spellStart"/>
            <w:r w:rsidRPr="00AC4DCC">
              <w:rPr>
                <w:rFonts w:hint="cs"/>
                <w:b/>
                <w:bCs/>
                <w:rtl/>
                <w:lang w:bidi="ar-IQ"/>
              </w:rPr>
              <w:t>ف.د</w:t>
            </w:r>
            <w:proofErr w:type="spellEnd"/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3858 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في </w:t>
            </w:r>
            <w:r>
              <w:rPr>
                <w:rFonts w:hint="cs"/>
                <w:b/>
                <w:bCs/>
                <w:rtl/>
                <w:lang w:bidi="ar-IQ"/>
              </w:rPr>
              <w:t>17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10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>/</w:t>
            </w:r>
            <w:proofErr w:type="gramStart"/>
            <w:r w:rsidRPr="00AC4DCC">
              <w:rPr>
                <w:rFonts w:hint="cs"/>
                <w:b/>
                <w:bCs/>
                <w:rtl/>
                <w:lang w:bidi="ar-IQ"/>
              </w:rPr>
              <w:t>2023  لمدة</w:t>
            </w:r>
            <w:proofErr w:type="gramEnd"/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>ثلاثة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أيام 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 xml:space="preserve"> واعتباراً من تاريخ الانفكاك 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19</w:t>
            </w:r>
            <w:r w:rsidRPr="00AC4DCC">
              <w:rPr>
                <w:rFonts w:hint="cs"/>
                <w:b/>
                <w:bCs/>
                <w:rtl/>
                <w:lang w:bidi="ar-IQ"/>
              </w:rPr>
              <w:t>/10/2023  ق .ظ</w:t>
            </w:r>
          </w:p>
        </w:tc>
        <w:tc>
          <w:tcPr>
            <w:tcW w:w="3317" w:type="dxa"/>
          </w:tcPr>
          <w:p w14:paraId="0FA39C66" w14:textId="490734AD" w:rsidR="008D63DE" w:rsidRDefault="00AC4DCC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غرض نقل العجلات العاطلة في محافظة نينوى الى مخازن ومقر الديوان في بغداد</w:t>
            </w:r>
          </w:p>
        </w:tc>
      </w:tr>
      <w:tr w:rsidR="00AC4DCC" w:rsidRPr="00D20CA8" w14:paraId="3AEE90EF" w14:textId="77777777" w:rsidTr="003B4E9B">
        <w:trPr>
          <w:trHeight w:val="1170"/>
        </w:trPr>
        <w:tc>
          <w:tcPr>
            <w:tcW w:w="587" w:type="dxa"/>
          </w:tcPr>
          <w:p w14:paraId="03018D92" w14:textId="65AE44F3" w:rsidR="00AC4DCC" w:rsidRDefault="003B4E9B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7</w:t>
            </w:r>
          </w:p>
        </w:tc>
        <w:tc>
          <w:tcPr>
            <w:tcW w:w="2494" w:type="dxa"/>
          </w:tcPr>
          <w:p w14:paraId="6DA0B95B" w14:textId="19E14414" w:rsidR="00AC4DCC" w:rsidRDefault="00AC4DCC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سيد وائل وليد شمعون / م. رئيس سواق</w:t>
            </w:r>
          </w:p>
        </w:tc>
        <w:tc>
          <w:tcPr>
            <w:tcW w:w="3119" w:type="dxa"/>
          </w:tcPr>
          <w:p w14:paraId="49F3D56A" w14:textId="1EA31430" w:rsidR="00AC4DCC" w:rsidRPr="00AC4DCC" w:rsidRDefault="00AC4DCC" w:rsidP="00AC4DC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===</w:t>
            </w:r>
          </w:p>
        </w:tc>
        <w:tc>
          <w:tcPr>
            <w:tcW w:w="3317" w:type="dxa"/>
          </w:tcPr>
          <w:p w14:paraId="2A4F2FEE" w14:textId="025327B2" w:rsidR="00AC4DCC" w:rsidRDefault="00AC4DCC" w:rsidP="00AC4DC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===</w:t>
            </w:r>
          </w:p>
        </w:tc>
      </w:tr>
      <w:tr w:rsidR="003B4E9B" w:rsidRPr="00D20CA8" w14:paraId="5E6F2578" w14:textId="77777777" w:rsidTr="003B4E9B">
        <w:trPr>
          <w:trHeight w:val="1170"/>
        </w:trPr>
        <w:tc>
          <w:tcPr>
            <w:tcW w:w="587" w:type="dxa"/>
          </w:tcPr>
          <w:p w14:paraId="5EBB8758" w14:textId="77777777" w:rsidR="003B4E9B" w:rsidRDefault="003B4E9B" w:rsidP="001A2EF3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494" w:type="dxa"/>
          </w:tcPr>
          <w:p w14:paraId="5B443600" w14:textId="4F373C5B" w:rsidR="003B4E9B" w:rsidRDefault="003B4E9B" w:rsidP="003B4E9B">
            <w:pPr>
              <w:rPr>
                <w:b/>
                <w:bCs/>
                <w:rtl/>
                <w:lang w:bidi="ar-IQ"/>
              </w:rPr>
            </w:pPr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السيد احمد عبد الامير عبد </w:t>
            </w:r>
            <w:proofErr w:type="gramStart"/>
            <w:r w:rsidRPr="003B4E9B">
              <w:rPr>
                <w:rFonts w:hint="cs"/>
                <w:b/>
                <w:bCs/>
                <w:rtl/>
                <w:lang w:bidi="ar-IQ"/>
              </w:rPr>
              <w:t>الرحيم  /</w:t>
            </w:r>
            <w:proofErr w:type="gramEnd"/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Pr="003B4E9B">
              <w:rPr>
                <w:rFonts w:hint="cs"/>
                <w:b/>
                <w:bCs/>
                <w:rtl/>
                <w:lang w:bidi="ar-IQ"/>
              </w:rPr>
              <w:t>م.رئيس</w:t>
            </w:r>
            <w:proofErr w:type="spellEnd"/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 مهندسين رئيس قسم ادارة الجودة</w:t>
            </w:r>
          </w:p>
        </w:tc>
        <w:tc>
          <w:tcPr>
            <w:tcW w:w="3119" w:type="dxa"/>
          </w:tcPr>
          <w:p w14:paraId="62D88194" w14:textId="0ADA780A" w:rsidR="003B4E9B" w:rsidRDefault="003B4E9B" w:rsidP="003B4E9B">
            <w:pPr>
              <w:rPr>
                <w:b/>
                <w:bCs/>
                <w:rtl/>
                <w:lang w:bidi="ar-IQ"/>
              </w:rPr>
            </w:pPr>
            <w:r w:rsidRPr="003B4E9B">
              <w:rPr>
                <w:rFonts w:hint="cs"/>
                <w:b/>
                <w:bCs/>
                <w:rtl/>
                <w:lang w:bidi="ar-IQ"/>
              </w:rPr>
              <w:t>أوفد الى المحافظ</w:t>
            </w:r>
            <w:r>
              <w:rPr>
                <w:rFonts w:hint="cs"/>
                <w:b/>
                <w:bCs/>
                <w:rtl/>
                <w:lang w:bidi="ar-IQ"/>
              </w:rPr>
              <w:t>ة كربلاء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 بموجب الامر الديواني ذي العدد </w:t>
            </w:r>
            <w:proofErr w:type="spellStart"/>
            <w:r w:rsidRPr="003B4E9B">
              <w:rPr>
                <w:rFonts w:hint="cs"/>
                <w:b/>
                <w:bCs/>
                <w:rtl/>
                <w:lang w:bidi="ar-IQ"/>
              </w:rPr>
              <w:t>ف.د</w:t>
            </w:r>
            <w:proofErr w:type="spellEnd"/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/ </w:t>
            </w:r>
            <w:r w:rsidR="00BE0BAD">
              <w:rPr>
                <w:rFonts w:hint="cs"/>
                <w:b/>
                <w:bCs/>
                <w:rtl/>
                <w:lang w:bidi="ar-IQ"/>
              </w:rPr>
              <w:t xml:space="preserve">3864 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في </w:t>
            </w:r>
            <w:r w:rsidR="00BE0BAD">
              <w:rPr>
                <w:rFonts w:hint="cs"/>
                <w:b/>
                <w:bCs/>
                <w:rtl/>
                <w:lang w:bidi="ar-IQ"/>
              </w:rPr>
              <w:t>17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>/</w:t>
            </w:r>
            <w:r w:rsidR="00BE0BAD">
              <w:rPr>
                <w:rFonts w:hint="cs"/>
                <w:b/>
                <w:bCs/>
                <w:rtl/>
                <w:lang w:bidi="ar-IQ"/>
              </w:rPr>
              <w:t>10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>/</w:t>
            </w:r>
            <w:proofErr w:type="gramStart"/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2023  </w:t>
            </w:r>
            <w:r w:rsidR="00BE0BAD">
              <w:rPr>
                <w:rFonts w:hint="cs"/>
                <w:b/>
                <w:bCs/>
                <w:rtl/>
                <w:lang w:bidi="ar-IQ"/>
              </w:rPr>
              <w:t>ولمدة</w:t>
            </w:r>
            <w:proofErr w:type="gramEnd"/>
            <w:r w:rsidR="00BE0BAD">
              <w:rPr>
                <w:rFonts w:hint="cs"/>
                <w:b/>
                <w:bCs/>
                <w:rtl/>
                <w:lang w:bidi="ar-IQ"/>
              </w:rPr>
              <w:t xml:space="preserve"> يوم واحد 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 xml:space="preserve">ايام واعتباراً من تاريخ الانفكاك في </w:t>
            </w:r>
            <w:r w:rsidR="00BE0BAD">
              <w:rPr>
                <w:rFonts w:hint="cs"/>
                <w:b/>
                <w:bCs/>
                <w:rtl/>
                <w:lang w:bidi="ar-IQ"/>
              </w:rPr>
              <w:t>25</w:t>
            </w:r>
            <w:r w:rsidRPr="003B4E9B">
              <w:rPr>
                <w:rFonts w:hint="cs"/>
                <w:b/>
                <w:bCs/>
                <w:rtl/>
                <w:lang w:bidi="ar-IQ"/>
              </w:rPr>
              <w:t>/10/2023  ق .ظ</w:t>
            </w:r>
          </w:p>
        </w:tc>
        <w:tc>
          <w:tcPr>
            <w:tcW w:w="3317" w:type="dxa"/>
          </w:tcPr>
          <w:p w14:paraId="26EFF3F8" w14:textId="65FD673D" w:rsidR="003B4E9B" w:rsidRDefault="00BE0BAD" w:rsidP="00BE0BAD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لحضور ورشة عمل تخصصية بمفاهيم نظام إدارة الصحة والسلامة المهنية </w:t>
            </w:r>
          </w:p>
        </w:tc>
      </w:tr>
      <w:tr w:rsidR="00AC4DCC" w:rsidRPr="00D20CA8" w14:paraId="6BB01CD1" w14:textId="77777777" w:rsidTr="003B4E9B">
        <w:trPr>
          <w:trHeight w:val="1170"/>
        </w:trPr>
        <w:tc>
          <w:tcPr>
            <w:tcW w:w="587" w:type="dxa"/>
          </w:tcPr>
          <w:p w14:paraId="7B2B81A8" w14:textId="08C289CB" w:rsidR="00AC4DCC" w:rsidRDefault="00BB4DBA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</w:t>
            </w:r>
            <w:r w:rsidR="003B4E9B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2494" w:type="dxa"/>
          </w:tcPr>
          <w:p w14:paraId="4F19F661" w14:textId="3D0F9B6E" w:rsidR="00AC4DCC" w:rsidRDefault="00BB4DBA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سليمان الياس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قولو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>/ مدير عام دائرة شؤون المسيحيين</w:t>
            </w:r>
          </w:p>
        </w:tc>
        <w:tc>
          <w:tcPr>
            <w:tcW w:w="3119" w:type="dxa"/>
          </w:tcPr>
          <w:p w14:paraId="122EE6A1" w14:textId="419D2053" w:rsidR="00BB4DBA" w:rsidRPr="00BB4DBA" w:rsidRDefault="00BB4DBA" w:rsidP="00BB4DBA">
            <w:pPr>
              <w:rPr>
                <w:b/>
                <w:bCs/>
                <w:lang w:bidi="ar-IQ"/>
              </w:rPr>
            </w:pPr>
            <w:r w:rsidRPr="00BB4DBA">
              <w:rPr>
                <w:rFonts w:cs="Arial"/>
                <w:b/>
                <w:bCs/>
                <w:rtl/>
                <w:lang w:bidi="ar-IQ"/>
              </w:rPr>
              <w:t xml:space="preserve">أوفد الى </w:t>
            </w:r>
            <w:r>
              <w:rPr>
                <w:rFonts w:cs="Arial" w:hint="cs"/>
                <w:b/>
                <w:bCs/>
                <w:rtl/>
                <w:lang w:bidi="ar-IQ"/>
              </w:rPr>
              <w:t xml:space="preserve">قضاء سنجار </w:t>
            </w:r>
            <w:r w:rsidRPr="00BB4DBA">
              <w:rPr>
                <w:rFonts w:cs="Arial"/>
                <w:b/>
                <w:bCs/>
                <w:rtl/>
                <w:lang w:bidi="ar-IQ"/>
              </w:rPr>
              <w:t xml:space="preserve">بموجب الامر الديواني ذي العدد </w:t>
            </w:r>
            <w:proofErr w:type="spellStart"/>
            <w:r w:rsidRPr="00BB4DBA">
              <w:rPr>
                <w:rFonts w:cs="Arial"/>
                <w:b/>
                <w:bCs/>
                <w:rtl/>
                <w:lang w:bidi="ar-IQ"/>
              </w:rPr>
              <w:t>ف.د</w:t>
            </w:r>
            <w:proofErr w:type="spellEnd"/>
            <w:r w:rsidRPr="00BB4DBA">
              <w:rPr>
                <w:rFonts w:cs="Arial"/>
                <w:b/>
                <w:bCs/>
                <w:rtl/>
                <w:lang w:bidi="ar-IQ"/>
              </w:rPr>
              <w:t>/ 40</w:t>
            </w:r>
            <w:r>
              <w:rPr>
                <w:rFonts w:cs="Arial" w:hint="cs"/>
                <w:b/>
                <w:bCs/>
                <w:rtl/>
                <w:lang w:bidi="ar-IQ"/>
              </w:rPr>
              <w:t>03</w:t>
            </w:r>
            <w:r w:rsidRPr="00BB4DBA">
              <w:rPr>
                <w:rFonts w:cs="Arial"/>
                <w:b/>
                <w:bCs/>
                <w:rtl/>
                <w:lang w:bidi="ar-IQ"/>
              </w:rPr>
              <w:t xml:space="preserve"> في </w:t>
            </w:r>
            <w:r>
              <w:rPr>
                <w:rFonts w:cs="Arial" w:hint="cs"/>
                <w:b/>
                <w:bCs/>
                <w:rtl/>
                <w:lang w:bidi="ar-IQ"/>
              </w:rPr>
              <w:t>25</w:t>
            </w:r>
            <w:r w:rsidRPr="00BB4DBA">
              <w:rPr>
                <w:rFonts w:cs="Arial"/>
                <w:b/>
                <w:bCs/>
                <w:rtl/>
                <w:lang w:bidi="ar-IQ"/>
              </w:rPr>
              <w:t xml:space="preserve">/10/2023  </w:t>
            </w:r>
          </w:p>
          <w:p w14:paraId="320DB3E4" w14:textId="716DBC6A" w:rsidR="00AC4DCC" w:rsidRDefault="00BB4DBA" w:rsidP="00BB4DBA">
            <w:pPr>
              <w:rPr>
                <w:b/>
                <w:bCs/>
                <w:rtl/>
                <w:lang w:bidi="ar-IQ"/>
              </w:rPr>
            </w:pPr>
            <w:r w:rsidRPr="00BB4DBA">
              <w:rPr>
                <w:rFonts w:cs="Arial"/>
                <w:b/>
                <w:bCs/>
                <w:rtl/>
                <w:lang w:bidi="ar-IQ"/>
              </w:rPr>
              <w:t xml:space="preserve">                 </w:t>
            </w:r>
          </w:p>
        </w:tc>
        <w:tc>
          <w:tcPr>
            <w:tcW w:w="3317" w:type="dxa"/>
          </w:tcPr>
          <w:p w14:paraId="52BB04B3" w14:textId="21306443" w:rsidR="00AC4DCC" w:rsidRDefault="00BB4DBA" w:rsidP="00BB4DB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استقبال الوفد الألماني الزائر الى قضاء سنجار</w:t>
            </w:r>
          </w:p>
        </w:tc>
      </w:tr>
      <w:tr w:rsidR="008D63DE" w:rsidRPr="00D20CA8" w14:paraId="52B17D87" w14:textId="77777777" w:rsidTr="003B4E9B">
        <w:trPr>
          <w:trHeight w:val="745"/>
        </w:trPr>
        <w:tc>
          <w:tcPr>
            <w:tcW w:w="587" w:type="dxa"/>
          </w:tcPr>
          <w:p w14:paraId="1177B988" w14:textId="19A91472" w:rsidR="008D63DE" w:rsidRDefault="00BB4DBA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</w:t>
            </w:r>
            <w:r w:rsidR="003B4E9B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2494" w:type="dxa"/>
          </w:tcPr>
          <w:p w14:paraId="39153E58" w14:textId="6896AA77" w:rsidR="008D63DE" w:rsidRDefault="00BD7F72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رأفت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جاسب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مهاوي / مدير عام دائرة اوقاف الصابئة المندائيين </w:t>
            </w:r>
          </w:p>
        </w:tc>
        <w:tc>
          <w:tcPr>
            <w:tcW w:w="3119" w:type="dxa"/>
          </w:tcPr>
          <w:p w14:paraId="1259B629" w14:textId="5DC68A43" w:rsidR="008D63DE" w:rsidRDefault="00BD7F72" w:rsidP="00BD7F72">
            <w:pPr>
              <w:rPr>
                <w:b/>
                <w:bCs/>
                <w:rtl/>
                <w:lang w:bidi="ar-IQ"/>
              </w:rPr>
            </w:pPr>
            <w:r w:rsidRPr="00BD7F72">
              <w:rPr>
                <w:rFonts w:hint="cs"/>
                <w:b/>
                <w:bCs/>
                <w:rtl/>
                <w:lang w:bidi="ar-IQ"/>
              </w:rPr>
              <w:t>أوفد الى ا</w:t>
            </w:r>
            <w:r>
              <w:rPr>
                <w:rFonts w:hint="cs"/>
                <w:b/>
                <w:bCs/>
                <w:rtl/>
                <w:lang w:bidi="ar-IQ"/>
              </w:rPr>
              <w:t>ربيل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 xml:space="preserve"> بموجب الامر الديواني ذي العدد </w:t>
            </w:r>
            <w:proofErr w:type="spellStart"/>
            <w:r w:rsidRPr="00BD7F72">
              <w:rPr>
                <w:rFonts w:hint="cs"/>
                <w:b/>
                <w:bCs/>
                <w:rtl/>
                <w:lang w:bidi="ar-IQ"/>
              </w:rPr>
              <w:t>ف.د</w:t>
            </w:r>
            <w:proofErr w:type="spellEnd"/>
            <w:r w:rsidRPr="00BD7F72">
              <w:rPr>
                <w:rFonts w:hint="cs"/>
                <w:b/>
                <w:bCs/>
                <w:rtl/>
                <w:lang w:bidi="ar-IQ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4048 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 xml:space="preserve">في </w:t>
            </w:r>
            <w:r>
              <w:rPr>
                <w:rFonts w:hint="cs"/>
                <w:b/>
                <w:bCs/>
                <w:rtl/>
                <w:lang w:bidi="ar-IQ"/>
              </w:rPr>
              <w:t>26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rtl/>
                <w:lang w:bidi="ar-IQ"/>
              </w:rPr>
              <w:t>10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>/</w:t>
            </w:r>
            <w:proofErr w:type="gramStart"/>
            <w:r w:rsidRPr="00BD7F72">
              <w:rPr>
                <w:rFonts w:hint="cs"/>
                <w:b/>
                <w:bCs/>
                <w:rtl/>
                <w:lang w:bidi="ar-IQ"/>
              </w:rPr>
              <w:t>2023  لمدة</w:t>
            </w:r>
            <w:proofErr w:type="gramEnd"/>
            <w:r w:rsidRPr="00BD7F72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BB4DBA">
              <w:rPr>
                <w:rFonts w:hint="cs"/>
                <w:b/>
                <w:bCs/>
                <w:rtl/>
                <w:lang w:bidi="ar-IQ"/>
              </w:rPr>
              <w:t>ثلاثة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 xml:space="preserve"> ايام </w:t>
            </w:r>
            <w:r w:rsidR="00BB4DBA">
              <w:rPr>
                <w:rFonts w:hint="cs"/>
                <w:b/>
                <w:bCs/>
                <w:rtl/>
                <w:lang w:bidi="ar-IQ"/>
              </w:rPr>
              <w:t xml:space="preserve">عدا </w:t>
            </w:r>
            <w:r w:rsidRPr="00BD7F72">
              <w:rPr>
                <w:rFonts w:hint="cs"/>
                <w:b/>
                <w:bCs/>
                <w:rtl/>
                <w:lang w:bidi="ar-IQ"/>
              </w:rPr>
              <w:t>ايام السفر واعتباراً من تاريخ الانفكاك في 21/9/2023  ق .ظ</w:t>
            </w:r>
          </w:p>
        </w:tc>
        <w:tc>
          <w:tcPr>
            <w:tcW w:w="3317" w:type="dxa"/>
          </w:tcPr>
          <w:p w14:paraId="16ADFDDE" w14:textId="305D0F36" w:rsidR="008D63DE" w:rsidRDefault="00BB4DBA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لمشاركة في جلسات المصادقة على الحملة الإعلامية وخطة التدريب على الاتصالات الاستراتيجية لبرنامج الحوكمة الهجرة (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يوكارب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14:paraId="2BF0DF41" w14:textId="58831988" w:rsidR="008D63DE" w:rsidRDefault="008D63DE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                    </w:t>
            </w:r>
          </w:p>
        </w:tc>
      </w:tr>
      <w:tr w:rsidR="008D63DE" w:rsidRPr="00D20CA8" w14:paraId="0C22AA8E" w14:textId="77777777" w:rsidTr="003B4E9B">
        <w:trPr>
          <w:trHeight w:val="745"/>
        </w:trPr>
        <w:tc>
          <w:tcPr>
            <w:tcW w:w="587" w:type="dxa"/>
          </w:tcPr>
          <w:p w14:paraId="7E2997BB" w14:textId="322347F0" w:rsidR="008D63DE" w:rsidRDefault="00BB4DBA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0</w:t>
            </w:r>
            <w:r w:rsidR="003B4E9B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494" w:type="dxa"/>
          </w:tcPr>
          <w:p w14:paraId="1CAECC29" w14:textId="1AF01C9A" w:rsidR="008D63DE" w:rsidRDefault="00BB4DBA" w:rsidP="00BB4DBA">
            <w:pPr>
              <w:rPr>
                <w:b/>
                <w:bCs/>
                <w:rtl/>
                <w:lang w:bidi="ar-IQ"/>
              </w:rPr>
            </w:pPr>
            <w:r w:rsidRPr="00BB4DBA">
              <w:rPr>
                <w:rFonts w:hint="cs"/>
                <w:b/>
                <w:bCs/>
                <w:rtl/>
                <w:lang w:bidi="ar-IQ"/>
              </w:rPr>
              <w:t>السيد مارتن هرمز داود/</w:t>
            </w:r>
            <w:proofErr w:type="spellStart"/>
            <w:proofErr w:type="gramStart"/>
            <w:r w:rsidRPr="00BB4DBA">
              <w:rPr>
                <w:rFonts w:hint="cs"/>
                <w:b/>
                <w:bCs/>
                <w:rtl/>
                <w:lang w:bidi="ar-IQ"/>
              </w:rPr>
              <w:t>م.رئيس</w:t>
            </w:r>
            <w:proofErr w:type="spellEnd"/>
            <w:proofErr w:type="gramEnd"/>
            <w:r w:rsidRPr="00BB4DBA">
              <w:rPr>
                <w:rFonts w:hint="cs"/>
                <w:b/>
                <w:bCs/>
                <w:rtl/>
                <w:lang w:bidi="ar-IQ"/>
              </w:rPr>
              <w:t xml:space="preserve"> مهندسين</w:t>
            </w:r>
          </w:p>
        </w:tc>
        <w:tc>
          <w:tcPr>
            <w:tcW w:w="3119" w:type="dxa"/>
          </w:tcPr>
          <w:p w14:paraId="78DAF1AB" w14:textId="77777777" w:rsidR="008D63DE" w:rsidRDefault="008D63DE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EA2D25">
              <w:rPr>
                <w:rFonts w:hint="cs"/>
                <w:b/>
                <w:bCs/>
                <w:rtl/>
                <w:lang w:bidi="ar-IQ"/>
              </w:rPr>
              <w:t xml:space="preserve">                =</w:t>
            </w:r>
          </w:p>
        </w:tc>
        <w:tc>
          <w:tcPr>
            <w:tcW w:w="3317" w:type="dxa"/>
          </w:tcPr>
          <w:p w14:paraId="027636D8" w14:textId="77777777" w:rsidR="008D63DE" w:rsidRDefault="008D63DE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EA2D25">
              <w:rPr>
                <w:rFonts w:hint="cs"/>
                <w:b/>
                <w:bCs/>
                <w:rtl/>
                <w:lang w:bidi="ar-IQ"/>
              </w:rPr>
              <w:t xml:space="preserve">                    =</w:t>
            </w:r>
          </w:p>
        </w:tc>
      </w:tr>
      <w:tr w:rsidR="00CE44F2" w:rsidRPr="00D20CA8" w14:paraId="0810F995" w14:textId="77777777" w:rsidTr="003B4E9B">
        <w:trPr>
          <w:trHeight w:val="745"/>
        </w:trPr>
        <w:tc>
          <w:tcPr>
            <w:tcW w:w="587" w:type="dxa"/>
          </w:tcPr>
          <w:p w14:paraId="108F3213" w14:textId="25672C5B" w:rsidR="00CE44F2" w:rsidRDefault="00CE44F2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lastRenderedPageBreak/>
              <w:t>11.</w:t>
            </w:r>
          </w:p>
        </w:tc>
        <w:tc>
          <w:tcPr>
            <w:tcW w:w="2494" w:type="dxa"/>
          </w:tcPr>
          <w:p w14:paraId="375640CD" w14:textId="1B5B846B" w:rsidR="00CE44F2" w:rsidRDefault="00390E88" w:rsidP="00BB4DB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احمد عبد الأمير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عبدالرحيم</w:t>
            </w:r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>/ م. رئيس مهندسين</w:t>
            </w:r>
          </w:p>
          <w:p w14:paraId="3EDB225A" w14:textId="0C826B39" w:rsidR="00390E88" w:rsidRDefault="00390E88" w:rsidP="00BB4DB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فادي مؤيد خليل/مهندس </w:t>
            </w: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اقدم</w:t>
            </w:r>
            <w:proofErr w:type="gramEnd"/>
          </w:p>
          <w:p w14:paraId="0B80CD70" w14:textId="6C6A9D67" w:rsidR="00390E88" w:rsidRDefault="00390E88" w:rsidP="00BB4DB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سيد ظافر فرحان فدعم/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ر.ملاحظين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 xml:space="preserve"> فني</w:t>
            </w:r>
          </w:p>
          <w:p w14:paraId="6080B8A0" w14:textId="2D082AC8" w:rsidR="00390E88" w:rsidRPr="00BB4DBA" w:rsidRDefault="003467A2" w:rsidP="00BB4DB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3119" w:type="dxa"/>
          </w:tcPr>
          <w:p w14:paraId="4537B508" w14:textId="6E39E3BF" w:rsidR="00CE44F2" w:rsidRDefault="00390E88" w:rsidP="001A2EF3">
            <w:pPr>
              <w:rPr>
                <w:b/>
                <w:bCs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اوفدو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ى محافظة ديالى بموجب الامر الديواني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ل.ن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/2/3402في 17/9/2023 لمدة يوم واحد واعتباراً من تاريخ الانفكاك في 21/9/2023 </w:t>
            </w:r>
            <w:proofErr w:type="spellStart"/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>ق.ظ</w:t>
            </w:r>
            <w:proofErr w:type="spellEnd"/>
            <w:proofErr w:type="gramEnd"/>
          </w:p>
        </w:tc>
        <w:tc>
          <w:tcPr>
            <w:tcW w:w="3317" w:type="dxa"/>
          </w:tcPr>
          <w:p w14:paraId="3356401C" w14:textId="2B6BDB6F" w:rsidR="00390E88" w:rsidRDefault="00390E88" w:rsidP="001A2EF3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لغرض تدقيق الكشف الخاص بأعمال تأهيل مقبرة الصابئة المندائيين في ديالى </w:t>
            </w:r>
          </w:p>
          <w:p w14:paraId="0528C4C2" w14:textId="47EEE865" w:rsidR="00CE44F2" w:rsidRDefault="00390E88" w:rsidP="001A2EF3">
            <w:pPr>
              <w:rPr>
                <w:b/>
                <w:bCs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IQ"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شهربان</w:t>
            </w:r>
            <w:proofErr w:type="spellEnd"/>
            <w:proofErr w:type="gramEnd"/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</w:tr>
    </w:tbl>
    <w:p w14:paraId="46A9B617" w14:textId="77777777" w:rsidR="00A76CCE" w:rsidRDefault="00A76CCE" w:rsidP="001A2EF3">
      <w:pPr>
        <w:spacing w:line="240" w:lineRule="auto"/>
        <w:rPr>
          <w:b/>
          <w:bCs/>
          <w:rtl/>
          <w:lang w:bidi="ar-IQ"/>
        </w:rPr>
      </w:pPr>
    </w:p>
    <w:p w14:paraId="77BB5ECD" w14:textId="6B125F17" w:rsidR="004F1806" w:rsidRDefault="00995186" w:rsidP="001A2EF3">
      <w:pPr>
        <w:spacing w:line="240" w:lineRule="auto"/>
        <w:jc w:val="both"/>
        <w:rPr>
          <w:b/>
          <w:bCs/>
          <w:rtl/>
          <w:lang w:bidi="ar-IQ"/>
        </w:rPr>
      </w:pPr>
      <w:r w:rsidRPr="00995186">
        <w:rPr>
          <w:rFonts w:hint="cs"/>
          <w:b/>
          <w:bCs/>
          <w:rtl/>
          <w:lang w:bidi="ar-IQ"/>
        </w:rPr>
        <w:t>نفقات السفر</w:t>
      </w:r>
      <w:r w:rsidR="00BE5C78">
        <w:rPr>
          <w:rFonts w:hint="cs"/>
          <w:b/>
          <w:bCs/>
          <w:rtl/>
          <w:lang w:bidi="ar-IQ"/>
        </w:rPr>
        <w:t xml:space="preserve"> </w:t>
      </w:r>
      <w:r w:rsidR="00010A55">
        <w:rPr>
          <w:rFonts w:hint="cs"/>
          <w:b/>
          <w:bCs/>
          <w:rtl/>
          <w:lang w:bidi="ar-IQ"/>
        </w:rPr>
        <w:t>و</w:t>
      </w:r>
      <w:r w:rsidR="00BE5C78">
        <w:rPr>
          <w:rFonts w:hint="cs"/>
          <w:b/>
          <w:bCs/>
          <w:rtl/>
          <w:lang w:bidi="ar-IQ"/>
        </w:rPr>
        <w:t>الايفاد</w:t>
      </w:r>
      <w:r w:rsidR="00010A55">
        <w:rPr>
          <w:rFonts w:hint="cs"/>
          <w:b/>
          <w:bCs/>
          <w:rtl/>
          <w:lang w:bidi="ar-IQ"/>
        </w:rPr>
        <w:t xml:space="preserve"> </w:t>
      </w:r>
      <w:r w:rsidR="002A2AD8">
        <w:rPr>
          <w:rFonts w:hint="cs"/>
          <w:b/>
          <w:bCs/>
          <w:rtl/>
          <w:lang w:bidi="ar-IQ"/>
        </w:rPr>
        <w:t xml:space="preserve">بالنسبة </w:t>
      </w:r>
      <w:r w:rsidR="004F1806">
        <w:rPr>
          <w:rFonts w:hint="cs"/>
          <w:b/>
          <w:bCs/>
          <w:rtl/>
          <w:lang w:bidi="ar-IQ"/>
        </w:rPr>
        <w:t xml:space="preserve">للسيد </w:t>
      </w:r>
      <w:r w:rsidR="00BB4DBA">
        <w:rPr>
          <w:rFonts w:hint="cs"/>
          <w:b/>
          <w:bCs/>
          <w:rtl/>
          <w:lang w:bidi="ar-IQ"/>
        </w:rPr>
        <w:t xml:space="preserve">رأفت </w:t>
      </w:r>
      <w:proofErr w:type="spellStart"/>
      <w:r w:rsidR="00BB4DBA">
        <w:rPr>
          <w:rFonts w:hint="cs"/>
          <w:b/>
          <w:bCs/>
          <w:rtl/>
          <w:lang w:bidi="ar-IQ"/>
        </w:rPr>
        <w:t>جاسب</w:t>
      </w:r>
      <w:proofErr w:type="spellEnd"/>
      <w:r w:rsidR="004F1806">
        <w:rPr>
          <w:rFonts w:hint="cs"/>
          <w:b/>
          <w:bCs/>
          <w:rtl/>
          <w:lang w:bidi="ar-IQ"/>
        </w:rPr>
        <w:t xml:space="preserve"> والسيد </w:t>
      </w:r>
      <w:r w:rsidR="00BB4DBA">
        <w:rPr>
          <w:rFonts w:hint="cs"/>
          <w:b/>
          <w:bCs/>
          <w:rtl/>
          <w:lang w:bidi="ar-IQ"/>
        </w:rPr>
        <w:t>مارتن هرمز</w:t>
      </w:r>
      <w:r w:rsidR="004F1806">
        <w:rPr>
          <w:rFonts w:hint="cs"/>
          <w:b/>
          <w:bCs/>
          <w:rtl/>
          <w:lang w:bidi="ar-IQ"/>
        </w:rPr>
        <w:t xml:space="preserve"> والسيد </w:t>
      </w:r>
      <w:r w:rsidR="00651E27">
        <w:rPr>
          <w:rFonts w:hint="cs"/>
          <w:b/>
          <w:bCs/>
          <w:rtl/>
          <w:lang w:bidi="ar-IQ"/>
        </w:rPr>
        <w:t xml:space="preserve">نوفاك ارآم </w:t>
      </w:r>
      <w:r w:rsidR="004F1806">
        <w:rPr>
          <w:rFonts w:hint="cs"/>
          <w:b/>
          <w:bCs/>
          <w:rtl/>
          <w:lang w:bidi="ar-IQ"/>
        </w:rPr>
        <w:t xml:space="preserve">والسيد  </w:t>
      </w:r>
    </w:p>
    <w:p w14:paraId="6A30E57E" w14:textId="77777777" w:rsidR="002A2AD8" w:rsidRDefault="00995186" w:rsidP="001A2EF3">
      <w:pPr>
        <w:spacing w:line="240" w:lineRule="auto"/>
        <w:jc w:val="both"/>
        <w:rPr>
          <w:b/>
          <w:bCs/>
          <w:rtl/>
          <w:lang w:bidi="ar-IQ"/>
        </w:rPr>
      </w:pPr>
      <w:r w:rsidRPr="00995186">
        <w:rPr>
          <w:rFonts w:hint="cs"/>
          <w:b/>
          <w:bCs/>
          <w:rtl/>
          <w:lang w:bidi="ar-IQ"/>
        </w:rPr>
        <w:t xml:space="preserve">على </w:t>
      </w:r>
      <w:r w:rsidR="002A2AD8">
        <w:rPr>
          <w:rFonts w:hint="cs"/>
          <w:b/>
          <w:bCs/>
          <w:rtl/>
          <w:lang w:bidi="ar-IQ"/>
        </w:rPr>
        <w:t>الجهة الداعية</w:t>
      </w:r>
    </w:p>
    <w:p w14:paraId="445D135D" w14:textId="7560BD2D" w:rsidR="00FD3DBD" w:rsidRPr="00FF6DBF" w:rsidRDefault="00FD3DBD" w:rsidP="00915826">
      <w:pPr>
        <w:spacing w:line="240" w:lineRule="auto"/>
        <w:rPr>
          <w:b/>
          <w:bCs/>
          <w:sz w:val="28"/>
          <w:szCs w:val="28"/>
          <w:lang w:bidi="ar-IQ"/>
        </w:rPr>
      </w:pPr>
    </w:p>
    <w:sectPr w:rsidR="00FD3DBD" w:rsidRPr="00FF6DBF" w:rsidSect="00D93205">
      <w:headerReference w:type="default" r:id="rId7"/>
      <w:footerReference w:type="default" r:id="rId8"/>
      <w:pgSz w:w="11906" w:h="16838"/>
      <w:pgMar w:top="64" w:right="1274" w:bottom="1440" w:left="142" w:header="57" w:footer="3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C561" w14:textId="77777777" w:rsidR="00B71285" w:rsidRDefault="00B71285" w:rsidP="003E0B98">
      <w:pPr>
        <w:spacing w:after="0" w:line="240" w:lineRule="auto"/>
      </w:pPr>
      <w:r>
        <w:separator/>
      </w:r>
    </w:p>
  </w:endnote>
  <w:endnote w:type="continuationSeparator" w:id="0">
    <w:p w14:paraId="6D9D8A9B" w14:textId="77777777" w:rsidR="00B71285" w:rsidRDefault="00B71285" w:rsidP="003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554B" w14:textId="77777777" w:rsidR="007D1FDC" w:rsidRPr="00DF54E5" w:rsidRDefault="00913C47" w:rsidP="00913C47">
    <w:pPr>
      <w:pStyle w:val="Footer"/>
      <w:ind w:left="-951" w:hanging="809"/>
      <w:rPr>
        <w:rFonts w:asciiTheme="majorBidi" w:hAnsiTheme="majorBidi" w:cstheme="majorBidi"/>
        <w:b/>
        <w:bCs/>
        <w:rtl/>
        <w:lang w:bidi="ar-IQ"/>
      </w:rPr>
    </w:pPr>
    <w:r>
      <w:rPr>
        <w:rFonts w:asciiTheme="majorBidi" w:hAnsiTheme="majorBidi" w:cstheme="majorBidi" w:hint="cs"/>
        <w:b/>
        <w:bCs/>
        <w:rtl/>
        <w:lang w:bidi="ar-IQ"/>
      </w:rPr>
      <w:t xml:space="preserve">                           </w:t>
    </w:r>
    <w:r w:rsidR="007D1FDC" w:rsidRPr="00DF54E5">
      <w:rPr>
        <w:rFonts w:asciiTheme="majorBidi" w:hAnsiTheme="majorBidi" w:cstheme="majorBidi"/>
        <w:b/>
        <w:bCs/>
        <w:rtl/>
        <w:lang w:bidi="ar-IQ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47D5" w14:textId="77777777" w:rsidR="00B71285" w:rsidRDefault="00B71285" w:rsidP="003E0B98">
      <w:pPr>
        <w:spacing w:after="0" w:line="240" w:lineRule="auto"/>
      </w:pPr>
      <w:r>
        <w:separator/>
      </w:r>
    </w:p>
  </w:footnote>
  <w:footnote w:type="continuationSeparator" w:id="0">
    <w:p w14:paraId="51A1F4E3" w14:textId="77777777" w:rsidR="00B71285" w:rsidRDefault="00B71285" w:rsidP="003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3054" w14:textId="77777777" w:rsidR="00D93205" w:rsidRDefault="00D93205" w:rsidP="00AB5588">
    <w:pPr>
      <w:pStyle w:val="Header"/>
      <w:rPr>
        <w:rFonts w:asciiTheme="majorBidi" w:hAnsiTheme="majorBidi" w:cstheme="majorBidi"/>
        <w:b/>
        <w:bCs/>
        <w:sz w:val="28"/>
        <w:szCs w:val="28"/>
        <w:lang w:bidi="ar-IQ"/>
      </w:rPr>
    </w:pPr>
  </w:p>
  <w:p w14:paraId="75F2B8A4" w14:textId="77777777" w:rsidR="00D93205" w:rsidRDefault="00D93205" w:rsidP="00AB5588">
    <w:pPr>
      <w:pStyle w:val="Header"/>
      <w:rPr>
        <w:rFonts w:asciiTheme="majorBidi" w:hAnsiTheme="majorBidi" w:cstheme="majorBidi"/>
        <w:b/>
        <w:bCs/>
        <w:sz w:val="28"/>
        <w:szCs w:val="28"/>
        <w:lang w:bidi="ar-IQ"/>
      </w:rPr>
    </w:pPr>
  </w:p>
  <w:p w14:paraId="7BA25945" w14:textId="2E3005F5" w:rsidR="00D93205" w:rsidRDefault="00D93205" w:rsidP="00AB5588">
    <w:pPr>
      <w:pStyle w:val="Header"/>
      <w:rPr>
        <w:rFonts w:asciiTheme="majorBidi" w:hAnsiTheme="majorBidi" w:cstheme="majorBidi"/>
        <w:b/>
        <w:bCs/>
        <w:sz w:val="28"/>
        <w:szCs w:val="28"/>
        <w:lang w:bidi="ar-IQ"/>
      </w:rPr>
    </w:pPr>
  </w:p>
  <w:p w14:paraId="4C725F79" w14:textId="77777777" w:rsidR="00672F23" w:rsidRPr="00672F23" w:rsidRDefault="00D93205" w:rsidP="00D93205">
    <w:pPr>
      <w:pStyle w:val="Header"/>
      <w:tabs>
        <w:tab w:val="clear" w:pos="4153"/>
        <w:tab w:val="center" w:pos="3969"/>
      </w:tabs>
      <w:rPr>
        <w:rFonts w:asciiTheme="majorBidi" w:hAnsiTheme="majorBidi" w:cstheme="majorBidi"/>
        <w:sz w:val="28"/>
        <w:szCs w:val="28"/>
        <w:rtl/>
        <w:lang w:bidi="ar-IQ"/>
      </w:rPr>
    </w:pPr>
    <w:r>
      <w:rPr>
        <w:rFonts w:asciiTheme="majorBidi" w:hAnsiTheme="majorBidi" w:cstheme="majorBidi" w:hint="cs"/>
        <w:sz w:val="28"/>
        <w:szCs w:val="28"/>
        <w:rtl/>
        <w:lang w:bidi="ar-IQ"/>
      </w:rPr>
      <w:t xml:space="preserve">                                                              </w:t>
    </w:r>
  </w:p>
  <w:p w14:paraId="5AC57FFE" w14:textId="77777777" w:rsidR="00672F23" w:rsidRPr="00AB5588" w:rsidRDefault="00475BDA" w:rsidP="003E7AEC">
    <w:pPr>
      <w:pStyle w:val="Header"/>
      <w:tabs>
        <w:tab w:val="left" w:pos="4744"/>
      </w:tabs>
      <w:rPr>
        <w:rFonts w:asciiTheme="majorBidi" w:hAnsiTheme="majorBidi" w:cstheme="majorBidi"/>
        <w:b/>
        <w:bCs/>
        <w:sz w:val="28"/>
        <w:szCs w:val="28"/>
        <w:rtl/>
        <w:lang w:bidi="ar-IQ"/>
      </w:rPr>
    </w:pPr>
    <w:r>
      <w:rPr>
        <w:rFonts w:asciiTheme="majorBidi" w:hAnsiTheme="majorBidi" w:cstheme="majorBidi"/>
        <w:b/>
        <w:bCs/>
        <w:sz w:val="28"/>
        <w:szCs w:val="28"/>
        <w:rtl/>
        <w:lang w:bidi="ar-IQ"/>
      </w:rPr>
      <w:tab/>
    </w:r>
    <w:r>
      <w:rPr>
        <w:rFonts w:asciiTheme="majorBidi" w:hAnsiTheme="majorBidi" w:cstheme="majorBidi"/>
        <w:b/>
        <w:bCs/>
        <w:sz w:val="28"/>
        <w:szCs w:val="28"/>
        <w:rtl/>
        <w:lang w:bidi="ar-IQ"/>
      </w:rPr>
      <w:tab/>
    </w:r>
    <w:r w:rsidR="003E7AEC">
      <w:rPr>
        <w:rFonts w:asciiTheme="majorBidi" w:hAnsiTheme="majorBidi" w:cstheme="majorBidi" w:hint="cs"/>
        <w:b/>
        <w:bCs/>
        <w:sz w:val="28"/>
        <w:szCs w:val="28"/>
        <w:rtl/>
        <w:lang w:bidi="ar-IQ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98"/>
    <w:rsid w:val="00010A55"/>
    <w:rsid w:val="000445EF"/>
    <w:rsid w:val="0004461A"/>
    <w:rsid w:val="000620A0"/>
    <w:rsid w:val="00063F5F"/>
    <w:rsid w:val="00074063"/>
    <w:rsid w:val="000C5F93"/>
    <w:rsid w:val="00120DD3"/>
    <w:rsid w:val="001360BC"/>
    <w:rsid w:val="001600A7"/>
    <w:rsid w:val="0017173A"/>
    <w:rsid w:val="00172546"/>
    <w:rsid w:val="001930B1"/>
    <w:rsid w:val="001A2EF3"/>
    <w:rsid w:val="001A7CA4"/>
    <w:rsid w:val="001B4D95"/>
    <w:rsid w:val="001C1C7B"/>
    <w:rsid w:val="001E4DFD"/>
    <w:rsid w:val="001F165F"/>
    <w:rsid w:val="001F2A5E"/>
    <w:rsid w:val="001F3720"/>
    <w:rsid w:val="0021354A"/>
    <w:rsid w:val="00251BD4"/>
    <w:rsid w:val="00253922"/>
    <w:rsid w:val="00291522"/>
    <w:rsid w:val="002A2AD8"/>
    <w:rsid w:val="002B1A07"/>
    <w:rsid w:val="002B7341"/>
    <w:rsid w:val="002C20DC"/>
    <w:rsid w:val="0030595A"/>
    <w:rsid w:val="0031402A"/>
    <w:rsid w:val="003467A2"/>
    <w:rsid w:val="00390E88"/>
    <w:rsid w:val="003975B9"/>
    <w:rsid w:val="003B4E9B"/>
    <w:rsid w:val="003D371D"/>
    <w:rsid w:val="003E0B98"/>
    <w:rsid w:val="003E7AEC"/>
    <w:rsid w:val="003F43A8"/>
    <w:rsid w:val="00433B4A"/>
    <w:rsid w:val="0043487D"/>
    <w:rsid w:val="00444C32"/>
    <w:rsid w:val="00470074"/>
    <w:rsid w:val="0047584B"/>
    <w:rsid w:val="00475BDA"/>
    <w:rsid w:val="004955EB"/>
    <w:rsid w:val="004B2D63"/>
    <w:rsid w:val="004F1806"/>
    <w:rsid w:val="004F1B95"/>
    <w:rsid w:val="004F7F11"/>
    <w:rsid w:val="005012DF"/>
    <w:rsid w:val="00502598"/>
    <w:rsid w:val="005643DF"/>
    <w:rsid w:val="005D1CB6"/>
    <w:rsid w:val="00614904"/>
    <w:rsid w:val="006504B1"/>
    <w:rsid w:val="00651E27"/>
    <w:rsid w:val="00672F23"/>
    <w:rsid w:val="006B7AFF"/>
    <w:rsid w:val="006C002C"/>
    <w:rsid w:val="006C5AB0"/>
    <w:rsid w:val="006D43A3"/>
    <w:rsid w:val="006E3374"/>
    <w:rsid w:val="006F68DE"/>
    <w:rsid w:val="00710074"/>
    <w:rsid w:val="00716908"/>
    <w:rsid w:val="007232F4"/>
    <w:rsid w:val="00733DED"/>
    <w:rsid w:val="00737C8D"/>
    <w:rsid w:val="007737B6"/>
    <w:rsid w:val="007D1FDC"/>
    <w:rsid w:val="00815220"/>
    <w:rsid w:val="00815381"/>
    <w:rsid w:val="00875F15"/>
    <w:rsid w:val="00877A5E"/>
    <w:rsid w:val="00896CEE"/>
    <w:rsid w:val="008A131B"/>
    <w:rsid w:val="008B7B28"/>
    <w:rsid w:val="008D5FC9"/>
    <w:rsid w:val="008D63DE"/>
    <w:rsid w:val="008E16E3"/>
    <w:rsid w:val="008E34F2"/>
    <w:rsid w:val="009122A2"/>
    <w:rsid w:val="00913C47"/>
    <w:rsid w:val="00915826"/>
    <w:rsid w:val="00927E5B"/>
    <w:rsid w:val="00965B0F"/>
    <w:rsid w:val="00986B52"/>
    <w:rsid w:val="00995186"/>
    <w:rsid w:val="009D0344"/>
    <w:rsid w:val="009D3A72"/>
    <w:rsid w:val="00A04D6B"/>
    <w:rsid w:val="00A61D91"/>
    <w:rsid w:val="00A76CCE"/>
    <w:rsid w:val="00A83394"/>
    <w:rsid w:val="00AB5588"/>
    <w:rsid w:val="00AC473C"/>
    <w:rsid w:val="00AC4DCC"/>
    <w:rsid w:val="00B024FF"/>
    <w:rsid w:val="00B71285"/>
    <w:rsid w:val="00BB184E"/>
    <w:rsid w:val="00BB427C"/>
    <w:rsid w:val="00BB4DBA"/>
    <w:rsid w:val="00BD28A2"/>
    <w:rsid w:val="00BD7F72"/>
    <w:rsid w:val="00BE0BAD"/>
    <w:rsid w:val="00BE44AC"/>
    <w:rsid w:val="00BE5C78"/>
    <w:rsid w:val="00BF306D"/>
    <w:rsid w:val="00C25CB5"/>
    <w:rsid w:val="00C271C5"/>
    <w:rsid w:val="00C5532A"/>
    <w:rsid w:val="00C60CAB"/>
    <w:rsid w:val="00C906D4"/>
    <w:rsid w:val="00C9203C"/>
    <w:rsid w:val="00CA0A3B"/>
    <w:rsid w:val="00CA1869"/>
    <w:rsid w:val="00CB64DB"/>
    <w:rsid w:val="00CD5D7B"/>
    <w:rsid w:val="00CE44F2"/>
    <w:rsid w:val="00D170B8"/>
    <w:rsid w:val="00D20CA8"/>
    <w:rsid w:val="00D21309"/>
    <w:rsid w:val="00D22730"/>
    <w:rsid w:val="00D406EF"/>
    <w:rsid w:val="00D50FF6"/>
    <w:rsid w:val="00D61E8E"/>
    <w:rsid w:val="00D925EE"/>
    <w:rsid w:val="00D93205"/>
    <w:rsid w:val="00DA32D3"/>
    <w:rsid w:val="00DB1DA1"/>
    <w:rsid w:val="00DF0573"/>
    <w:rsid w:val="00DF54E5"/>
    <w:rsid w:val="00DF7A95"/>
    <w:rsid w:val="00E03CD6"/>
    <w:rsid w:val="00E369F6"/>
    <w:rsid w:val="00E633F6"/>
    <w:rsid w:val="00E73E4C"/>
    <w:rsid w:val="00E83714"/>
    <w:rsid w:val="00E87313"/>
    <w:rsid w:val="00E96296"/>
    <w:rsid w:val="00EA2D25"/>
    <w:rsid w:val="00EC34AB"/>
    <w:rsid w:val="00EC388D"/>
    <w:rsid w:val="00EE2C6A"/>
    <w:rsid w:val="00F037C8"/>
    <w:rsid w:val="00F07DA9"/>
    <w:rsid w:val="00F71508"/>
    <w:rsid w:val="00F75F27"/>
    <w:rsid w:val="00FD3DBD"/>
    <w:rsid w:val="00FE7549"/>
    <w:rsid w:val="00FE764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85B323"/>
  <w15:docId w15:val="{4AAB5A0B-EA45-4A97-98DB-EDBC2CE7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98"/>
  </w:style>
  <w:style w:type="paragraph" w:styleId="Footer">
    <w:name w:val="footer"/>
    <w:basedOn w:val="Normal"/>
    <w:link w:val="FooterChar"/>
    <w:uiPriority w:val="99"/>
    <w:unhideWhenUsed/>
    <w:rsid w:val="003E0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98"/>
  </w:style>
  <w:style w:type="paragraph" w:styleId="BalloonText">
    <w:name w:val="Balloon Text"/>
    <w:basedOn w:val="Normal"/>
    <w:link w:val="BalloonTextChar"/>
    <w:uiPriority w:val="99"/>
    <w:semiHidden/>
    <w:unhideWhenUsed/>
    <w:rsid w:val="003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F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BD1D-5FE1-454C-BAAF-94103EB6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el</dc:creator>
  <cp:lastModifiedBy>Rania</cp:lastModifiedBy>
  <cp:revision>3</cp:revision>
  <cp:lastPrinted>2023-11-27T07:15:00Z</cp:lastPrinted>
  <dcterms:created xsi:type="dcterms:W3CDTF">2023-11-28T07:07:00Z</dcterms:created>
  <dcterms:modified xsi:type="dcterms:W3CDTF">2023-11-28T07:07:00Z</dcterms:modified>
</cp:coreProperties>
</file>